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49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Yunit 1</w:t>
      </w:r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ab/>
      </w:r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Ang Mabuting Bata</w:t>
      </w: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9F393D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lin 2</w:t>
      </w:r>
    </w:p>
    <w:p w:rsidR="00953EC8" w:rsidRPr="00953EC8" w:rsidRDefault="009F393D" w:rsidP="00953EC8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Tapat na Bata</w:t>
      </w:r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426A" w:rsidRDefault="00981D7C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hina 2</w:t>
      </w:r>
      <w:r w:rsidR="009F393D">
        <w:rPr>
          <w:rFonts w:ascii="Times New Roman" w:hAnsi="Times New Roman" w:cs="Times New Roman"/>
          <w:sz w:val="20"/>
          <w:szCs w:val="20"/>
        </w:rPr>
        <w:t>0-32</w:t>
      </w:r>
      <w:r w:rsidR="00F97B02" w:rsidRPr="00F97B02">
        <w:rPr>
          <w:rFonts w:ascii="Times New Roman" w:hAnsi="Times New Roman" w:cs="Times New Roman"/>
          <w:sz w:val="20"/>
          <w:szCs w:val="20"/>
        </w:rPr>
        <w:t xml:space="preserve">; </w:t>
      </w:r>
      <w:r w:rsidR="009F393D">
        <w:rPr>
          <w:rFonts w:ascii="Times New Roman" w:hAnsi="Times New Roman" w:cs="Times New Roman"/>
          <w:sz w:val="20"/>
          <w:szCs w:val="20"/>
        </w:rPr>
        <w:t xml:space="preserve">Tatlong </w:t>
      </w:r>
      <w:r w:rsidR="00F97B02" w:rsidRPr="00F97B02">
        <w:rPr>
          <w:rFonts w:ascii="Times New Roman" w:hAnsi="Times New Roman" w:cs="Times New Roman"/>
          <w:sz w:val="20"/>
          <w:szCs w:val="20"/>
        </w:rPr>
        <w:t>araw</w:t>
      </w:r>
    </w:p>
    <w:p w:rsidR="00A6426A" w:rsidRDefault="00A6426A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A LAYUNIN NG LEKSIYON AT KATUMBAS NA K-12 KOMPETENSI</w:t>
      </w: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22"/>
        <w:gridCol w:w="4426"/>
      </w:tblGrid>
      <w:tr w:rsidR="00A6426A" w:rsidTr="00A6426A"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yunin</w:t>
            </w:r>
          </w:p>
        </w:tc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– 12 Kompetensi</w:t>
            </w:r>
          </w:p>
        </w:tc>
      </w:tr>
      <w:tr w:rsidR="00A6426A" w:rsidTr="00A6426A">
        <w:tc>
          <w:tcPr>
            <w:tcW w:w="4420" w:type="dxa"/>
          </w:tcPr>
          <w:p w:rsidR="009F393D" w:rsidRPr="009F393D" w:rsidRDefault="009F393D" w:rsidP="009B19A5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Nakasasagot sa mga tanong tungkol sa napakinggang kuwento batay sa tunay na pangyayari/pabula</w:t>
            </w:r>
          </w:p>
          <w:p w:rsidR="009F393D" w:rsidRPr="009F393D" w:rsidRDefault="009F393D" w:rsidP="009B19A5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Nasasabi ang pagkakatulad at pagkakaiba ng mga pantig/salita</w:t>
            </w:r>
          </w:p>
          <w:p w:rsidR="009F393D" w:rsidRPr="009F393D" w:rsidRDefault="009F393D" w:rsidP="009B19A5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Nakasusunod sa nakasulat na panutong may isa hanggang tatlong hakbang</w:t>
            </w:r>
          </w:p>
          <w:p w:rsidR="009F393D" w:rsidRPr="009F393D" w:rsidRDefault="009F393D" w:rsidP="009B19A5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Nakagagawa ng pataas na paikot na guhit</w:t>
            </w:r>
          </w:p>
          <w:p w:rsidR="009F393D" w:rsidRPr="009F393D" w:rsidRDefault="009F393D" w:rsidP="009B19A5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Naipamamalas ang paggalang sa ideya, damdamin, at kultura</w:t>
            </w:r>
          </w:p>
          <w:p w:rsidR="00A6426A" w:rsidRPr="00D00A96" w:rsidRDefault="00A6426A" w:rsidP="009F393D">
            <w:pPr>
              <w:pStyle w:val="ListParagraph"/>
              <w:spacing w:line="240" w:lineRule="atLeas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:rsidR="009F393D" w:rsidRPr="00B326DA" w:rsidRDefault="009F393D" w:rsidP="00D9710D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26DA">
              <w:rPr>
                <w:rFonts w:ascii="Times New Roman" w:hAnsi="Times New Roman" w:cs="Times New Roman"/>
                <w:sz w:val="20"/>
                <w:szCs w:val="20"/>
              </w:rPr>
              <w:t>F2-PN-3.1.1</w:t>
            </w:r>
          </w:p>
          <w:p w:rsidR="009F393D" w:rsidRPr="009F393D" w:rsidRDefault="009F393D" w:rsidP="009B19A5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F2PP-Ib-6 </w:t>
            </w:r>
          </w:p>
          <w:p w:rsidR="009F393D" w:rsidRPr="00B326DA" w:rsidRDefault="009F393D" w:rsidP="00D60FE4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26DA">
              <w:rPr>
                <w:rFonts w:ascii="Times New Roman" w:hAnsi="Times New Roman" w:cs="Times New Roman"/>
                <w:sz w:val="20"/>
                <w:szCs w:val="20"/>
              </w:rPr>
              <w:t>F2PB-Ib-2.1</w:t>
            </w:r>
            <w:bookmarkStart w:id="0" w:name="_GoBack"/>
            <w:bookmarkEnd w:id="0"/>
          </w:p>
          <w:p w:rsidR="009F393D" w:rsidRPr="009F393D" w:rsidRDefault="009F393D" w:rsidP="009B19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F2PU-Ia-1.2</w:t>
            </w:r>
          </w:p>
          <w:p w:rsidR="009F393D" w:rsidRPr="009F393D" w:rsidRDefault="009F393D" w:rsidP="009B19A5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3D">
              <w:rPr>
                <w:rFonts w:ascii="Times New Roman" w:hAnsi="Times New Roman" w:cs="Times New Roman"/>
                <w:sz w:val="20"/>
                <w:szCs w:val="20"/>
              </w:rPr>
              <w:t>F2-PL-a-j-3 ​​</w:t>
            </w:r>
          </w:p>
          <w:p w:rsidR="00A6426A" w:rsidRPr="00D00A96" w:rsidRDefault="00A6426A" w:rsidP="009F393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ESENSIYAL NA KATANUNGAN</w:t>
      </w:r>
    </w:p>
    <w:p w:rsidR="009F393D" w:rsidRPr="009F393D" w:rsidRDefault="009F393D" w:rsidP="009B19A5">
      <w:pPr>
        <w:pStyle w:val="ListParagraph"/>
        <w:numPr>
          <w:ilvl w:val="0"/>
          <w:numId w:val="10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Sa anong mga paraan maaaring ipakita ang pagiging matapat?</w:t>
      </w:r>
    </w:p>
    <w:p w:rsidR="009F393D" w:rsidRPr="009F393D" w:rsidRDefault="009F393D" w:rsidP="009B19A5">
      <w:pPr>
        <w:pStyle w:val="ListParagraph"/>
        <w:numPr>
          <w:ilvl w:val="0"/>
          <w:numId w:val="10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Bakit mahalaga ang tamang pagsunod sa panuto?</w:t>
      </w:r>
    </w:p>
    <w:p w:rsidR="00A6426A" w:rsidRPr="00A6426A" w:rsidRDefault="00A6426A" w:rsidP="00CA52DE">
      <w:pPr>
        <w:pStyle w:val="ListParagraph"/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CA52DE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TEKNOLOHIYA AT MGA SANGGUNIAN</w:t>
      </w:r>
    </w:p>
    <w:p w:rsidR="00A6426A" w:rsidRPr="00A6426A" w:rsidRDefault="00A6426A" w:rsidP="00CA52DE">
      <w:pPr>
        <w:pStyle w:val="ListBullet"/>
        <w:tabs>
          <w:tab w:val="clear" w:pos="360"/>
        </w:tabs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A6426A">
        <w:rPr>
          <w:rFonts w:ascii="Times New Roman" w:hAnsi="Times New Roman" w:cs="Times New Roman"/>
          <w:sz w:val="20"/>
          <w:szCs w:val="20"/>
        </w:rPr>
        <w:t xml:space="preserve">aklat na </w:t>
      </w:r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>Wikang Sarili 2</w:t>
      </w:r>
    </w:p>
    <w:p w:rsidR="00A6426A" w:rsidRP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KAGAMITAN</w:t>
      </w:r>
    </w:p>
    <w:p w:rsidR="009F393D" w:rsidRPr="009F393D" w:rsidRDefault="00E82D85" w:rsidP="009B19A5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E82D85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larawan ng isang batang nakapulot ng pitaka</w:t>
      </w:r>
    </w:p>
    <w:p w:rsidR="009F393D" w:rsidRPr="009F393D" w:rsidRDefault="009F393D" w:rsidP="009B19A5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bond paper</w:t>
      </w:r>
    </w:p>
    <w:p w:rsidR="009F393D" w:rsidRPr="009F393D" w:rsidRDefault="009F393D" w:rsidP="009B19A5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manila paper</w:t>
      </w:r>
    </w:p>
    <w:p w:rsidR="009F393D" w:rsidRPr="009F393D" w:rsidRDefault="009F393D" w:rsidP="009B19A5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activity card</w:t>
      </w:r>
    </w:p>
    <w:p w:rsidR="00CA52DE" w:rsidRPr="00CA52DE" w:rsidRDefault="00CA52DE" w:rsidP="009F393D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BANGHAY ARALIN</w:t>
      </w: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</w:p>
    <w:p w:rsidR="00CA52DE" w:rsidRDefault="00CA52DE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Unang Araw</w:t>
      </w:r>
    </w:p>
    <w:p w:rsidR="00CA52DE" w:rsidRDefault="00E82D85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</w:t>
      </w:r>
      <w:r w:rsidR="00953EC8">
        <w:rPr>
          <w:rFonts w:ascii="Times New Roman" w:hAnsi="Times New Roman" w:cs="Times New Roman"/>
          <w:i/>
          <w:sz w:val="20"/>
          <w:szCs w:val="20"/>
        </w:rPr>
        <w:t>gganyak</w:t>
      </w:r>
    </w:p>
    <w:p w:rsidR="009F393D" w:rsidRPr="009F393D" w:rsidRDefault="009F393D" w:rsidP="009B19A5">
      <w:pPr>
        <w:pStyle w:val="ListBulle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lastRenderedPageBreak/>
        <w:t>Ipakita sa mga mag-aaral ang larawan ng isang batang nakapulot ng pitaka na may lamang pera. Maaari ding ipakita ang larawan sa pahina 21 ng batayang aklat.</w:t>
      </w:r>
    </w:p>
    <w:p w:rsidR="009F393D" w:rsidRDefault="009F393D" w:rsidP="009B19A5">
      <w:pPr>
        <w:pStyle w:val="ListBulle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Itanong sa kanila ang sumusunod:</w:t>
      </w:r>
    </w:p>
    <w:p w:rsidR="009F393D" w:rsidRDefault="009F393D" w:rsidP="009B19A5">
      <w:pPr>
        <w:pStyle w:val="ListBulle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 ang nakikita ninyo sa larawan?</w:t>
      </w:r>
    </w:p>
    <w:p w:rsidR="009F393D" w:rsidRDefault="009F393D" w:rsidP="009B19A5">
      <w:pPr>
        <w:pStyle w:val="ListBulle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ganito ba kayong naranasan? Ano ang inyong ginawa?</w:t>
      </w:r>
    </w:p>
    <w:p w:rsidR="009F393D" w:rsidRPr="009F393D" w:rsidRDefault="009F393D" w:rsidP="009B19A5">
      <w:pPr>
        <w:pStyle w:val="ListBulle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Tumawag ng ilang mag-aaral para magbigay ng sagot.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linang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​Sabihin sa mga mag-aaral na makikinig sila ng isang kuwento.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Bago basahin ang kuwento, ipasagot ang gawain sa </w:t>
      </w:r>
      <w:r w:rsidRPr="009F393D">
        <w:rPr>
          <w:rFonts w:ascii="Times New Roman" w:hAnsi="Times New Roman" w:cs="Times New Roman"/>
          <w:i/>
          <w:iCs/>
          <w:sz w:val="20"/>
          <w:szCs w:val="20"/>
        </w:rPr>
        <w:t>Palawakin</w:t>
      </w:r>
      <w:r w:rsidRPr="009F393D">
        <w:rPr>
          <w:rFonts w:ascii="Times New Roman" w:hAnsi="Times New Roman" w:cs="Times New Roman"/>
          <w:sz w:val="20"/>
          <w:szCs w:val="20"/>
        </w:rPr>
        <w:t> sa mga pahina 23 at 24 upang magkaroon sila ng ideya sa mga salitang ginamit sa kuwento. Iwasto ang kanilang mga sagot.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Ibigay ang pamagat ng kuwento ("Ang Karanasan ni Rowena"). Itanong sa mga mag-aaral kung ano-ano ang nais nilang malaman sa kuwentong pakikinggan. Isulat ang mga ito sa pisara.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Sa pagbasa ng kuwento, gumamit ng mabisang estratehiya upang magkaroon ng interes na​ makinig ang mga mag-aaral.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Pagkatapos ng pagbabasa, ipasagot sa mga mag-aaral ang mga katanungan na isi</w:t>
      </w:r>
      <w:r w:rsidRPr="009F393D">
        <w:rPr>
          <w:rFonts w:ascii="Tahoma" w:hAnsi="Tahoma" w:cs="Tahoma"/>
          <w:sz w:val="20"/>
          <w:szCs w:val="20"/>
        </w:rPr>
        <w:t>﻿</w:t>
      </w:r>
      <w:r w:rsidRPr="009F393D">
        <w:rPr>
          <w:rFonts w:ascii="Times New Roman" w:hAnsi="Times New Roman" w:cs="Times New Roman"/>
          <w:sz w:val="20"/>
          <w:szCs w:val="20"/>
        </w:rPr>
        <w:t>nulat sa pisara.</w:t>
      </w:r>
    </w:p>
    <w:p w:rsidR="009F393D" w:rsidRPr="009F393D" w:rsidRDefault="009F393D" w:rsidP="009B19A5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Upang malaman kung naunawaan ng mga mag-aaral ang kuwentong napakinggan, ipasagot nang pasalita ang mga katanungan sa</w:t>
      </w:r>
      <w:r w:rsidRPr="009F393D">
        <w:rPr>
          <w:rFonts w:ascii="Times New Roman" w:hAnsi="Times New Roman" w:cs="Times New Roman"/>
          <w:i/>
          <w:iCs/>
          <w:sz w:val="20"/>
          <w:szCs w:val="20"/>
        </w:rPr>
        <w:t> Talakayin</w:t>
      </w:r>
      <w:r w:rsidRPr="009F393D">
        <w:rPr>
          <w:rFonts w:ascii="Times New Roman" w:hAnsi="Times New Roman" w:cs="Times New Roman"/>
          <w:sz w:val="20"/>
          <w:szCs w:val="20"/>
        </w:rPr>
        <w:t> sa pahina 24 at </w:t>
      </w:r>
      <w:r w:rsidRPr="009F393D">
        <w:rPr>
          <w:rFonts w:ascii="Times New Roman" w:hAnsi="Times New Roman" w:cs="Times New Roman"/>
          <w:i/>
          <w:iCs/>
          <w:sz w:val="20"/>
          <w:szCs w:val="20"/>
        </w:rPr>
        <w:t>Palalimin </w:t>
      </w:r>
      <w:r w:rsidRPr="009F393D">
        <w:rPr>
          <w:rFonts w:ascii="Times New Roman" w:hAnsi="Times New Roman" w:cs="Times New Roman"/>
          <w:sz w:val="20"/>
          <w:szCs w:val="20"/>
        </w:rPr>
        <w:t>(gawain </w:t>
      </w:r>
      <w:r w:rsidRPr="009F393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9F393D">
        <w:rPr>
          <w:rFonts w:ascii="Times New Roman" w:hAnsi="Times New Roman" w:cs="Times New Roman"/>
          <w:sz w:val="20"/>
          <w:szCs w:val="20"/>
        </w:rPr>
        <w:t>) sa pahina 25.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953EC8" w:rsidP="00E45B3F">
      <w:pPr>
        <w:pStyle w:val="ListBullet"/>
        <w:numPr>
          <w:ilvl w:val="0"/>
          <w:numId w:val="0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lalagom</w:t>
      </w:r>
    </w:p>
    <w:p w:rsidR="00B86351" w:rsidRDefault="00D00A96" w:rsidP="009B19A5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96">
        <w:rPr>
          <w:rFonts w:ascii="Times New Roman" w:hAnsi="Times New Roman" w:cs="Times New Roman"/>
          <w:sz w:val="20"/>
          <w:szCs w:val="20"/>
        </w:rPr>
        <w:t>​</w:t>
      </w:r>
      <w:r w:rsidR="00B86351" w:rsidRPr="00B86351">
        <w:rPr>
          <w:rFonts w:ascii="Times New Roman" w:hAnsi="Times New Roman" w:cs="Times New Roman"/>
          <w:sz w:val="20"/>
          <w:szCs w:val="20"/>
        </w:rPr>
        <w:t>Pangkatin ang klase sa apat at ipagawa ang sumusunod:</w:t>
      </w:r>
    </w:p>
    <w:p w:rsidR="00B86351" w:rsidRPr="00B86351" w:rsidRDefault="00B86351" w:rsidP="009B19A5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i/>
          <w:sz w:val="20"/>
          <w:szCs w:val="20"/>
        </w:rPr>
        <w:t>Unang pangkat</w:t>
      </w:r>
      <w:r w:rsidRPr="00B86351">
        <w:rPr>
          <w:rFonts w:ascii="Times New Roman" w:hAnsi="Times New Roman" w:cs="Times New Roman"/>
          <w:sz w:val="20"/>
          <w:szCs w:val="20"/>
        </w:rPr>
        <w:t xml:space="preserve"> – Bumuo ng story map batay sa napakinggang kuwento. (Tiyakin na marunong gumawa ng story map ang mga mag-aaral. Ituro muna ito kung kinakailangan.)</w:t>
      </w:r>
    </w:p>
    <w:p w:rsidR="00B86351" w:rsidRPr="00B86351" w:rsidRDefault="00B86351" w:rsidP="009B19A5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i/>
          <w:sz w:val="20"/>
          <w:szCs w:val="20"/>
        </w:rPr>
        <w:t>Ikalawang pangkat</w:t>
      </w:r>
      <w:r w:rsidRPr="00B86351">
        <w:rPr>
          <w:rFonts w:ascii="Times New Roman" w:hAnsi="Times New Roman" w:cs="Times New Roman"/>
          <w:sz w:val="20"/>
          <w:szCs w:val="20"/>
        </w:rPr>
        <w:t xml:space="preserve"> – Iguhit sa bond paper ang pinakagustong bahagi ng kwento at sabihin kung bakit ito nagustuhan.</w:t>
      </w:r>
    </w:p>
    <w:p w:rsidR="00B86351" w:rsidRPr="00B86351" w:rsidRDefault="00B86351" w:rsidP="009B19A5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i/>
          <w:sz w:val="20"/>
          <w:szCs w:val="20"/>
        </w:rPr>
        <w:t>Ikatlong pangkat</w:t>
      </w:r>
      <w:r w:rsidRPr="00B86351">
        <w:rPr>
          <w:rFonts w:ascii="Times New Roman" w:hAnsi="Times New Roman" w:cs="Times New Roman"/>
          <w:sz w:val="20"/>
          <w:szCs w:val="20"/>
        </w:rPr>
        <w:t xml:space="preserve"> – Isulat sa manila paper ang buod ng kuwento.  </w:t>
      </w:r>
    </w:p>
    <w:p w:rsidR="00B86351" w:rsidRPr="00B86351" w:rsidRDefault="00B86351" w:rsidP="009B19A5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</w:t>
      </w:r>
      <w:r w:rsidRPr="00B86351">
        <w:rPr>
          <w:rFonts w:ascii="Times New Roman" w:hAnsi="Times New Roman" w:cs="Times New Roman"/>
          <w:i/>
          <w:sz w:val="20"/>
          <w:szCs w:val="20"/>
        </w:rPr>
        <w:t>Ikaapat na pangkat</w:t>
      </w:r>
      <w:r w:rsidRPr="00B86351">
        <w:rPr>
          <w:rFonts w:ascii="Times New Roman" w:hAnsi="Times New Roman" w:cs="Times New Roman"/>
          <w:sz w:val="20"/>
          <w:szCs w:val="20"/>
        </w:rPr>
        <w:t xml:space="preserve"> – Isadula ang pinakaibig na bahagi ng kuwento.</w:t>
      </w:r>
    </w:p>
    <w:p w:rsidR="00B86351" w:rsidRPr="00B86351" w:rsidRDefault="00B86351" w:rsidP="009B19A5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Bigyan ng sapat na panahon ang lahat ng pangkat upang makapag-usap sila tungkol sa mga dapat gawin.</w:t>
      </w:r>
    </w:p>
    <w:p w:rsidR="00B86351" w:rsidRPr="00B86351" w:rsidRDefault="00B86351" w:rsidP="009B19A5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Tawagin isa-isa ang mga pangkat upang ipakita sa klase ang kanilang gawa.</w:t>
      </w:r>
    </w:p>
    <w:p w:rsidR="00B86351" w:rsidRPr="00B86351" w:rsidRDefault="00B86351" w:rsidP="009B19A5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Bilang takdang gawain, sabihin sa mga mag-aaral na gumawa sa bahay ng isang kasabihan tungkol sa paksa ng kwentong narinig. Isulat ito sa isang bond paper. Maaari ding i-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type</w:t>
      </w:r>
      <w:r w:rsidRPr="00B86351">
        <w:rPr>
          <w:rFonts w:ascii="Times New Roman" w:hAnsi="Times New Roman" w:cs="Times New Roman"/>
          <w:sz w:val="20"/>
          <w:szCs w:val="20"/>
        </w:rPr>
        <w:t> ito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​computer</w:t>
      </w:r>
      <w:r w:rsidRPr="00B86351">
        <w:rPr>
          <w:rFonts w:ascii="Times New Roman" w:hAnsi="Times New Roman" w:cs="Times New Roman"/>
          <w:sz w:val="20"/>
          <w:szCs w:val="20"/>
        </w:rPr>
        <w:t> at lagyan ng mga larawan na angkop sa kasabihan.</w:t>
      </w:r>
    </w:p>
    <w:p w:rsidR="00953EC8" w:rsidRDefault="00953EC8" w:rsidP="00330CCD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6BC7" w:rsidRDefault="00953EC8" w:rsidP="00953EC8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kalawang Araw</w:t>
      </w:r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lik-aral</w:t>
      </w:r>
    </w:p>
    <w:p w:rsidR="00B86351" w:rsidRPr="00B86351" w:rsidRDefault="00D00A96" w:rsidP="009B19A5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00A96">
        <w:rPr>
          <w:rFonts w:ascii="Times New Roman" w:hAnsi="Times New Roman" w:cs="Times New Roman"/>
          <w:i/>
          <w:iCs/>
          <w:sz w:val="20"/>
          <w:szCs w:val="20"/>
        </w:rPr>
        <w:t>​</w:t>
      </w:r>
      <w:r w:rsidR="00B86351" w:rsidRPr="00B86351">
        <w:rPr>
          <w:rFonts w:ascii="Times New Roman" w:hAnsi="Times New Roman" w:cs="Times New Roman"/>
          <w:iCs/>
          <w:sz w:val="20"/>
          <w:szCs w:val="20"/>
        </w:rPr>
        <w:t>Itanong sa mga mag-aaral kung anong aral ang natutuhan nila sa kuwentong napakinggan noong nakaraang araw.</w:t>
      </w:r>
    </w:p>
    <w:p w:rsidR="00B86351" w:rsidRPr="00B86351" w:rsidRDefault="00B86351" w:rsidP="009B19A5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86351">
        <w:rPr>
          <w:rFonts w:ascii="Times New Roman" w:hAnsi="Times New Roman" w:cs="Times New Roman"/>
          <w:iCs/>
          <w:sz w:val="20"/>
          <w:szCs w:val="20"/>
        </w:rPr>
        <w:t>Ipalabas ang mga ginawang kasabihan. Maaaring ipaskil ang mga ito sa loob at labas ng silid-aralan upang maging paalala sa iba pang​ mga mag-aaral tungkol sa pagiging matapat.</w:t>
      </w:r>
    </w:p>
    <w:p w:rsidR="00066BC7" w:rsidRDefault="00066BC7" w:rsidP="00B86351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86351" w:rsidRDefault="00B86351" w:rsidP="00B86351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-uugnay</w:t>
      </w:r>
    </w:p>
    <w:p w:rsidR="00B86351" w:rsidRPr="00B86351" w:rsidRDefault="00B86351" w:rsidP="009B19A5">
      <w:pPr>
        <w:pStyle w:val="ListBulle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Isulat sa pisara ang ilang salita mula sa mga ginawang kasabihan ng mga mag-aaral at pagkatapos ay ipabasa ito sa kanila.</w:t>
      </w:r>
    </w:p>
    <w:p w:rsidR="00B86351" w:rsidRPr="00B86351" w:rsidRDefault="00B86351" w:rsidP="009B19A5">
      <w:pPr>
        <w:pStyle w:val="ListBulle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Gamit ang estratehiyang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bokabularyo at pagpapaunlad ng wika</w:t>
      </w:r>
      <w:r w:rsidRPr="00B86351">
        <w:rPr>
          <w:rFonts w:ascii="Times New Roman" w:hAnsi="Times New Roman" w:cs="Times New Roman"/>
          <w:sz w:val="20"/>
          <w:szCs w:val="20"/>
        </w:rPr>
        <w:t> (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vocabulary and language development</w:t>
      </w:r>
      <w:r w:rsidRPr="00B86351">
        <w:rPr>
          <w:rFonts w:ascii="Times New Roman" w:hAnsi="Times New Roman" w:cs="Times New Roman"/>
          <w:sz w:val="20"/>
          <w:szCs w:val="20"/>
        </w:rPr>
        <w:t>), ipaliwanag ang tungkol sa pagpapantig. Ipabasa ang nakasaad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Alamin</w:t>
      </w:r>
      <w:r w:rsidRPr="00B86351">
        <w:rPr>
          <w:rFonts w:ascii="Times New Roman" w:hAnsi="Times New Roman" w:cs="Times New Roman"/>
          <w:sz w:val="20"/>
          <w:szCs w:val="20"/>
        </w:rPr>
        <w:t> sa mga pahina 28 at 29.</w:t>
      </w:r>
    </w:p>
    <w:p w:rsidR="00B86351" w:rsidRPr="00B86351" w:rsidRDefault="00B86351" w:rsidP="009B19A5">
      <w:pPr>
        <w:pStyle w:val="ListBulle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Pasagutan sa mga mag-aaral ang mga gawain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Kaya Mo Ito </w:t>
      </w:r>
      <w:r w:rsidRPr="00B86351">
        <w:rPr>
          <w:rFonts w:ascii="Times New Roman" w:hAnsi="Times New Roman" w:cs="Times New Roman"/>
          <w:sz w:val="20"/>
          <w:szCs w:val="20"/>
        </w:rPr>
        <w:t>sa mga pahina 29 at 30. Iproseso ang kanilang mga sagot.</w:t>
      </w:r>
    </w:p>
    <w:p w:rsidR="00B86351" w:rsidRDefault="00B86351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6BC7" w:rsidRDefault="00C13153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D00A96">
        <w:rPr>
          <w:rFonts w:ascii="Times New Roman" w:hAnsi="Times New Roman" w:cs="Times New Roman"/>
          <w:i/>
          <w:sz w:val="20"/>
          <w:szCs w:val="20"/>
        </w:rPr>
        <w:t>aglalagom</w:t>
      </w:r>
    </w:p>
    <w:p w:rsidR="00B86351" w:rsidRPr="00B86351" w:rsidRDefault="00B86351" w:rsidP="009B19A5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Hayaan na ang mga mag-aaral ang magbigay ng paglalahat sa pamamagitan ng pagsagot sa mga gabay na katanungan.</w:t>
      </w:r>
    </w:p>
    <w:p w:rsidR="00B86351" w:rsidRPr="00B86351" w:rsidRDefault="00B86351" w:rsidP="009B19A5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Ipabasa nang malakas ang nakasaad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Tandaan</w:t>
      </w:r>
      <w:r w:rsidRPr="00B86351">
        <w:rPr>
          <w:rFonts w:ascii="Times New Roman" w:hAnsi="Times New Roman" w:cs="Times New Roman"/>
          <w:sz w:val="20"/>
          <w:szCs w:val="20"/>
        </w:rPr>
        <w:t> sa pahina 29 para sa lubos na pagpapaunawa ng aralin sa mga mag-aaral.</w:t>
      </w:r>
    </w:p>
    <w:p w:rsidR="00B86351" w:rsidRPr="00B86351" w:rsidRDefault="00B86351" w:rsidP="009B19A5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Pasagutan ang gawain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Gawin Mo</w:t>
      </w:r>
      <w:r w:rsidRPr="00B86351">
        <w:rPr>
          <w:rFonts w:ascii="Times New Roman" w:hAnsi="Times New Roman" w:cs="Times New Roman"/>
          <w:sz w:val="20"/>
          <w:szCs w:val="20"/>
        </w:rPr>
        <w:t> sa pahina 30. Iwasto ang mga sagot.</w:t>
      </w:r>
    </w:p>
    <w:p w:rsidR="00B86351" w:rsidRPr="00B86351" w:rsidRDefault="00B86351" w:rsidP="009B19A5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Pasagutan sa mga mag-aaral sa bahay ang gawain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Magsanay Pa </w:t>
      </w:r>
      <w:r w:rsidRPr="00B86351">
        <w:rPr>
          <w:rFonts w:ascii="Times New Roman" w:hAnsi="Times New Roman" w:cs="Times New Roman"/>
          <w:sz w:val="20"/>
          <w:szCs w:val="20"/>
        </w:rPr>
        <w:t>sa pahina 31 bilang takdang aralin.</w:t>
      </w:r>
    </w:p>
    <w:p w:rsidR="00C00B5F" w:rsidRPr="00C00B5F" w:rsidRDefault="00C00B5F" w:rsidP="00C00B5F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45B3F" w:rsidRPr="00E45B3F" w:rsidRDefault="00E45B3F" w:rsidP="00E45B3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E45B3F" w:rsidRPr="00E45B3F" w:rsidRDefault="00E45B3F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45B3F">
        <w:rPr>
          <w:rFonts w:ascii="Times New Roman" w:hAnsi="Times New Roman" w:cs="Times New Roman"/>
          <w:b/>
          <w:i/>
          <w:sz w:val="20"/>
          <w:szCs w:val="20"/>
        </w:rPr>
        <w:t>Ikatlong Araw</w:t>
      </w:r>
    </w:p>
    <w:p w:rsidR="00BA7101" w:rsidRDefault="00C00B5F" w:rsidP="00BA7101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717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lik-aral</w:t>
      </w:r>
    </w:p>
    <w:p w:rsidR="00BA7101" w:rsidRDefault="00BA7101" w:rsidP="00BA7101">
      <w:pPr>
        <w:pStyle w:val="ListBulle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​Magbalik-aral tungkol sa nakaraang aralin. Iwasto ang takdang gawain ng mga mag-aaral.</w:t>
      </w:r>
    </w:p>
    <w:p w:rsidR="00B86351" w:rsidRPr="00E45B3F" w:rsidRDefault="00B86351" w:rsidP="00BA7101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5B3F" w:rsidRPr="00E45B3F" w:rsidRDefault="00C306EE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</w:t>
      </w:r>
      <w:r w:rsidR="00C00B5F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uugnay</w:t>
      </w:r>
    </w:p>
    <w:p w:rsid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B86351">
        <w:rPr>
          <w:rFonts w:ascii="Times New Roman" w:hAnsi="Times New Roman" w:cs="Times New Roman"/>
          <w:sz w:val="20"/>
          <w:szCs w:val="20"/>
        </w:rPr>
        <w:t>tanong sa mga mag-aaral ang sumusunod:</w:t>
      </w:r>
    </w:p>
    <w:p w:rsidR="00B86351" w:rsidRPr="00B86351" w:rsidRDefault="00B86351" w:rsidP="009B19A5">
      <w:pPr>
        <w:pStyle w:val="ListBulle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Ano ang madalas na sinasabi ng inyong mga magulang kapag kayo ay pinagsisipilyo ng ngipin o pinag-aayos ng gamit?</w:t>
      </w:r>
    </w:p>
    <w:p w:rsidR="00B86351" w:rsidRPr="00B86351" w:rsidRDefault="00B86351" w:rsidP="009B19A5">
      <w:pPr>
        <w:pStyle w:val="ListBulle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Nauunawaan ba ninyo ang kanilang sinasabi? Paano ninyo mapapatunayan na nauunawaan ninyo ang kanilang sinasabi?</w:t>
      </w:r>
    </w:p>
    <w:p w:rsidR="00B86351" w:rsidRPr="00B86351" w:rsidRDefault="00B86351" w:rsidP="009B19A5">
      <w:pPr>
        <w:pStyle w:val="ListBulle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Bakit may mga pagkakataon na hindi ninyo nauunawaan ang kanilang inuutos?</w:t>
      </w:r>
    </w:p>
    <w:p w:rsidR="00B86351" w:rsidRDefault="00B86351" w:rsidP="009B19A5">
      <w:pPr>
        <w:pStyle w:val="ListBulle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Alam ba ninyo na panuto ang tawag sa mga sinasabi ng inyong mga magulang kapag inuutusan kayo?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Talakayin ang nakasaad sa gawain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B86351">
        <w:rPr>
          <w:rFonts w:ascii="Times New Roman" w:hAnsi="Times New Roman" w:cs="Times New Roman"/>
          <w:sz w:val="20"/>
          <w:szCs w:val="20"/>
        </w:rPr>
        <w:t> 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Palalimin </w:t>
      </w:r>
      <w:r w:rsidRPr="00B86351">
        <w:rPr>
          <w:rFonts w:ascii="Times New Roman" w:hAnsi="Times New Roman" w:cs="Times New Roman"/>
          <w:sz w:val="20"/>
          <w:szCs w:val="20"/>
        </w:rPr>
        <w:t>sa mga pahina 25 at 26. Bigyang-diin ang kahalagahan ng pagsunod sa panuto.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Ipagawa sa mga mag-aaral ang mga halimbawa ng panutong may dalawang hakbang na nasa mga pahina 26 at 27. Ipasulat ang mga ito sa papel. Pagkatapos, sabihin sa mga mag-aaral na itaas ang kanilang mga papel para makita kung tama ang mga iginuhit nila (bilog na kulay pula at bilog na may mata, ilong, at labing nakangiti). 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Talakayin o ipaliwanag ang ginawang sagot ng mga mag-aaral upang mas maunawaan nila ang dapat gawin sa tamang pagsunod o pagsagawa sa panutong may dalawang hakbang.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Pangkatin sa apat ang klase. Gumawa ng activity card kung saan nakasulat ang mga panuto para sa gagawin ng mga mag-aaral (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halimbawa: </w:t>
      </w:r>
      <w:r w:rsidRPr="00B86351">
        <w:rPr>
          <w:rFonts w:ascii="Times New Roman" w:hAnsi="Times New Roman" w:cs="Times New Roman"/>
          <w:sz w:val="20"/>
          <w:szCs w:val="20"/>
        </w:rPr>
        <w:t>paglalampaso ng sahig, pagwawalis ng sahig, pagpupunas ng bintana, at iba pa). Pabunutin ng isang activity card ang bawat pangkat.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Tawagin isa-isa ang mga pangkat para ipakita sa harap ng klase ang gawain ayon sa nakasulat sa kanilang activity card.</w:t>
      </w:r>
    </w:p>
    <w:p w:rsidR="00B86351" w:rsidRPr="00B86351" w:rsidRDefault="00B86351" w:rsidP="009B19A5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Bigyang- pansin kung nakasusunod o hindi ang mga mag-aaral sa panuto na may dalawang hakbang.</w:t>
      </w:r>
    </w:p>
    <w:p w:rsidR="00C00B5F" w:rsidRPr="00E45B3F" w:rsidRDefault="00C00B5F" w:rsidP="00C00B5F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45B3F" w:rsidRPr="00E45B3F" w:rsidRDefault="00E45B3F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E45B3F">
        <w:rPr>
          <w:rFonts w:ascii="Times New Roman" w:hAnsi="Times New Roman" w:cs="Times New Roman"/>
          <w:i/>
          <w:sz w:val="20"/>
          <w:szCs w:val="20"/>
        </w:rPr>
        <w:t>Paglalagom</w:t>
      </w:r>
    </w:p>
    <w:p w:rsidR="00B86351" w:rsidRPr="00B86351" w:rsidRDefault="00C00B5F" w:rsidP="009B19A5">
      <w:pPr>
        <w:pStyle w:val="ListBulle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B5F">
        <w:rPr>
          <w:rFonts w:ascii="Times New Roman" w:hAnsi="Times New Roman" w:cs="Times New Roman"/>
          <w:sz w:val="20"/>
          <w:szCs w:val="20"/>
        </w:rPr>
        <w:t>​</w:t>
      </w:r>
      <w:r w:rsidR="00B86351" w:rsidRPr="00B86351">
        <w:rPr>
          <w:rFonts w:ascii="Times New Roman" w:hAnsi="Times New Roman" w:cs="Times New Roman"/>
          <w:i/>
          <w:iCs/>
          <w:sz w:val="20"/>
          <w:szCs w:val="20"/>
        </w:rPr>
        <w:t>Itanong</w:t>
      </w:r>
      <w:r w:rsidR="00B86351" w:rsidRPr="00B86351">
        <w:rPr>
          <w:rFonts w:ascii="Times New Roman" w:hAnsi="Times New Roman" w:cs="Times New Roman"/>
          <w:sz w:val="20"/>
          <w:szCs w:val="20"/>
        </w:rPr>
        <w:t>: Bakit kailangang matutuhan ang pagsunod sa mga panuto? Tumawag ng ilang mag-aaral para magbigay ng sagot.</w:t>
      </w:r>
    </w:p>
    <w:p w:rsidR="00B86351" w:rsidRPr="00B86351" w:rsidRDefault="00B86351" w:rsidP="009B19A5">
      <w:pPr>
        <w:pStyle w:val="ListBulle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Ipagawa sa mga mag-aaral ang pagsasanay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Pagsulat at Pagbabaybay </w:t>
      </w:r>
      <w:r w:rsidRPr="00B86351">
        <w:rPr>
          <w:rFonts w:ascii="Times New Roman" w:hAnsi="Times New Roman" w:cs="Times New Roman"/>
          <w:sz w:val="20"/>
          <w:szCs w:val="20"/>
        </w:rPr>
        <w:t>sa pahina 31.</w:t>
      </w:r>
    </w:p>
    <w:p w:rsidR="00E45B3F" w:rsidRPr="00E45B3F" w:rsidRDefault="00B86351" w:rsidP="009B19A5">
      <w:pPr>
        <w:pStyle w:val="ListBulle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Ipasagot, bilang takdang aralin, ang mga gawain sa </w:t>
      </w:r>
      <w:r w:rsidRPr="00B86351">
        <w:rPr>
          <w:rFonts w:ascii="Times New Roman" w:hAnsi="Times New Roman" w:cs="Times New Roman"/>
          <w:i/>
          <w:iCs/>
          <w:sz w:val="20"/>
          <w:szCs w:val="20"/>
        </w:rPr>
        <w:t>Gamitin </w:t>
      </w:r>
      <w:r w:rsidRPr="00B86351">
        <w:rPr>
          <w:rFonts w:ascii="Times New Roman" w:hAnsi="Times New Roman" w:cs="Times New Roman"/>
          <w:sz w:val="20"/>
          <w:szCs w:val="20"/>
        </w:rPr>
        <w:t>sa pahina 32.</w:t>
      </w:r>
      <w:r w:rsidRPr="00E45B3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45B3F" w:rsidRPr="00E45B3F" w:rsidSect="00844921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0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56A8"/>
    <w:multiLevelType w:val="multilevel"/>
    <w:tmpl w:val="74BE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46D17"/>
    <w:multiLevelType w:val="multilevel"/>
    <w:tmpl w:val="4BA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31634"/>
    <w:multiLevelType w:val="multilevel"/>
    <w:tmpl w:val="FA9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4053F"/>
    <w:multiLevelType w:val="multilevel"/>
    <w:tmpl w:val="DEC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1562D"/>
    <w:multiLevelType w:val="hybridMultilevel"/>
    <w:tmpl w:val="8C02A7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67202"/>
    <w:multiLevelType w:val="multilevel"/>
    <w:tmpl w:val="15B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A60D8"/>
    <w:multiLevelType w:val="multilevel"/>
    <w:tmpl w:val="FC90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65C0E"/>
    <w:multiLevelType w:val="multilevel"/>
    <w:tmpl w:val="99E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50C54"/>
    <w:multiLevelType w:val="multilevel"/>
    <w:tmpl w:val="3890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93840"/>
    <w:multiLevelType w:val="multilevel"/>
    <w:tmpl w:val="751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B13B0"/>
    <w:multiLevelType w:val="multilevel"/>
    <w:tmpl w:val="F840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42A8"/>
    <w:multiLevelType w:val="multilevel"/>
    <w:tmpl w:val="A72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507BF"/>
    <w:multiLevelType w:val="multilevel"/>
    <w:tmpl w:val="B46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64F71"/>
    <w:multiLevelType w:val="multilevel"/>
    <w:tmpl w:val="AF1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D4379"/>
    <w:multiLevelType w:val="multilevel"/>
    <w:tmpl w:val="78A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21"/>
    <w:rsid w:val="0002282B"/>
    <w:rsid w:val="00064049"/>
    <w:rsid w:val="00066BC7"/>
    <w:rsid w:val="00330CCD"/>
    <w:rsid w:val="003B05F2"/>
    <w:rsid w:val="005B1880"/>
    <w:rsid w:val="00736149"/>
    <w:rsid w:val="00844921"/>
    <w:rsid w:val="00942A28"/>
    <w:rsid w:val="00953EC8"/>
    <w:rsid w:val="00981D7C"/>
    <w:rsid w:val="009B19A5"/>
    <w:rsid w:val="009F393D"/>
    <w:rsid w:val="00A6426A"/>
    <w:rsid w:val="00B326DA"/>
    <w:rsid w:val="00B86351"/>
    <w:rsid w:val="00BA7101"/>
    <w:rsid w:val="00C00B5F"/>
    <w:rsid w:val="00C13153"/>
    <w:rsid w:val="00C306EE"/>
    <w:rsid w:val="00CA52DE"/>
    <w:rsid w:val="00D00A96"/>
    <w:rsid w:val="00E45B3F"/>
    <w:rsid w:val="00E82D85"/>
    <w:rsid w:val="00F2710C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F6CD8-C0C9-47DF-A101-60BEB35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2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6426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4435-5617-4A7D-B5E1-02A4734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gno</dc:creator>
  <cp:keywords/>
  <dc:description/>
  <cp:lastModifiedBy>Lorenzo Magno</cp:lastModifiedBy>
  <cp:revision>6</cp:revision>
  <dcterms:created xsi:type="dcterms:W3CDTF">2016-09-14T03:26:00Z</dcterms:created>
  <dcterms:modified xsi:type="dcterms:W3CDTF">2016-09-14T05:28:00Z</dcterms:modified>
</cp:coreProperties>
</file>